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3C49" w14:textId="77777777" w:rsidR="00FE3AAA" w:rsidRPr="006A0EF2" w:rsidRDefault="00FE3AAA" w:rsidP="00FE3AAA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color w:val="000000"/>
          <w:kern w:val="0"/>
          <w:sz w:val="28"/>
          <w:szCs w:val="28"/>
        </w:rPr>
      </w:pP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北アルプス山麓ブランド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品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認定申請書</w:t>
      </w:r>
    </w:p>
    <w:p w14:paraId="2F62A2B9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14:paraId="760963C1" w14:textId="441777BB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　　　　　　　　　　　　　　　　　</w:t>
      </w:r>
      <w:r w:rsidR="00167D7F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令和</w:t>
      </w:r>
      <w:r w:rsidR="00FC074A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</w:t>
      </w:r>
      <w:r w:rsidR="00F32B64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</w:t>
      </w:r>
      <w:r w:rsidR="00167D7F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年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　月　　日</w:t>
      </w:r>
    </w:p>
    <w:p w14:paraId="6144C711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14:paraId="2695BD01" w14:textId="77777777" w:rsidR="00FE3AAA" w:rsidRPr="006A0EF2" w:rsidRDefault="00FE3AAA" w:rsidP="002D7BD2">
      <w:pPr>
        <w:overflowPunct w:val="0"/>
        <w:adjustRightInd w:val="0"/>
        <w:ind w:firstLineChars="100" w:firstLine="231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北アルプス山麓ブランド認定委員会</w:t>
      </w:r>
      <w:r w:rsidR="00D3682C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委員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長　様</w:t>
      </w:r>
    </w:p>
    <w:p w14:paraId="5980A36E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14:paraId="370AAB85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                                     </w:t>
      </w:r>
      <w:r>
        <w:rPr>
          <w:rFonts w:ascii="ＭＳ Ｐゴシック" w:eastAsia="ＭＳ Ｐゴシック" w:hAnsi="ＭＳ Ｐゴシック" w:hint="eastAsia"/>
          <w:color w:val="000000"/>
          <w:kern w:val="0"/>
          <w:sz w:val="21"/>
          <w:szCs w:val="21"/>
        </w:rPr>
        <w:t xml:space="preserve">　　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申請者　　住　所</w:t>
      </w:r>
    </w:p>
    <w:p w14:paraId="2F62F11F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                                       </w:t>
      </w:r>
      <w:r>
        <w:rPr>
          <w:rFonts w:ascii="ＭＳ Ｐゴシック" w:eastAsia="ＭＳ Ｐゴシック" w:hAnsi="ＭＳ Ｐゴシック" w:hint="eastAsia"/>
          <w:color w:val="000000"/>
          <w:kern w:val="0"/>
          <w:sz w:val="21"/>
          <w:szCs w:val="21"/>
        </w:rPr>
        <w:t xml:space="preserve">　　</w:t>
      </w:r>
      <w:r w:rsidRPr="006A0EF2">
        <w:rPr>
          <w:rFonts w:ascii="ＭＳ Ｐゴシック" w:eastAsia="ＭＳ Ｐゴシック" w:hAnsi="ＭＳ Ｐゴシック" w:cs="ＭＳ 明朝"/>
          <w:color w:val="000000"/>
          <w:kern w:val="0"/>
          <w:sz w:val="21"/>
          <w:szCs w:val="21"/>
        </w:rPr>
        <w:t>(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法人及び団体は主たる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事業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所の所在地</w:t>
      </w:r>
      <w:r w:rsidRPr="006A0EF2">
        <w:rPr>
          <w:rFonts w:ascii="ＭＳ Ｐゴシック" w:eastAsia="ＭＳ Ｐゴシック" w:hAnsi="ＭＳ Ｐゴシック" w:cs="ＭＳ 明朝"/>
          <w:color w:val="000000"/>
          <w:kern w:val="0"/>
          <w:sz w:val="21"/>
          <w:szCs w:val="21"/>
        </w:rPr>
        <w:t>)</w:t>
      </w:r>
    </w:p>
    <w:p w14:paraId="01C90A02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14:paraId="189196BE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                                         </w:t>
      </w:r>
      <w:r>
        <w:rPr>
          <w:rFonts w:ascii="ＭＳ Ｐゴシック" w:eastAsia="ＭＳ Ｐゴシック" w:hAnsi="ＭＳ Ｐゴシック" w:hint="eastAsia"/>
          <w:color w:val="000000"/>
          <w:kern w:val="0"/>
          <w:sz w:val="21"/>
          <w:szCs w:val="21"/>
        </w:rPr>
        <w:t xml:space="preserve">　　</w:t>
      </w: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</w:t>
      </w:r>
      <w:r w:rsidR="009D11E8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 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氏　名</w:t>
      </w: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                     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印</w:t>
      </w:r>
    </w:p>
    <w:p w14:paraId="2450AA5B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                                       </w:t>
      </w:r>
      <w:r>
        <w:rPr>
          <w:rFonts w:ascii="ＭＳ Ｐゴシック" w:eastAsia="ＭＳ Ｐゴシック" w:hAnsi="ＭＳ Ｐゴシック" w:hint="eastAsia"/>
          <w:color w:val="000000"/>
          <w:kern w:val="0"/>
          <w:sz w:val="21"/>
          <w:szCs w:val="21"/>
        </w:rPr>
        <w:t xml:space="preserve">　　</w:t>
      </w:r>
      <w:r w:rsidRPr="006A0EF2">
        <w:rPr>
          <w:rFonts w:ascii="ＭＳ Ｐゴシック" w:eastAsia="ＭＳ Ｐゴシック" w:hAnsi="ＭＳ Ｐゴシック" w:cs="ＭＳ 明朝"/>
          <w:color w:val="000000"/>
          <w:kern w:val="0"/>
          <w:sz w:val="21"/>
          <w:szCs w:val="21"/>
        </w:rPr>
        <w:t>(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法人及び団体は名称及び代表者の職・氏名</w:t>
      </w:r>
      <w:r w:rsidRPr="006A0EF2">
        <w:rPr>
          <w:rFonts w:ascii="ＭＳ Ｐゴシック" w:eastAsia="ＭＳ Ｐゴシック" w:hAnsi="ＭＳ Ｐゴシック" w:cs="ＭＳ 明朝"/>
          <w:color w:val="000000"/>
          <w:kern w:val="0"/>
          <w:sz w:val="21"/>
          <w:szCs w:val="21"/>
        </w:rPr>
        <w:t>)</w:t>
      </w:r>
    </w:p>
    <w:p w14:paraId="45A4196F" w14:textId="77777777" w:rsidR="00FE3AAA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14:paraId="43708FE4" w14:textId="77777777" w:rsidR="009D11E8" w:rsidRPr="006A0EF2" w:rsidRDefault="009D11E8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14:paraId="504CEC21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北アルプス山麓ブランド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品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認定要綱第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４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条の規定に基づき、次の関係書類を添えて申請します。</w:t>
      </w:r>
    </w:p>
    <w:p w14:paraId="320B80B6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14:paraId="7E558DF8" w14:textId="77777777" w:rsidR="00FE3AAA" w:rsidRPr="006A0EF2" w:rsidRDefault="009D11E8" w:rsidP="009D11E8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【</w:t>
      </w:r>
      <w:r w:rsidR="00FE3AAA"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関係書類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】</w:t>
      </w:r>
    </w:p>
    <w:p w14:paraId="33346AB7" w14:textId="77777777" w:rsidR="00FE3AAA" w:rsidRDefault="00AA5B6A" w:rsidP="009D11E8">
      <w:pPr>
        <w:overflowPunct w:val="0"/>
        <w:adjustRightInd w:val="0"/>
        <w:ind w:firstLineChars="100" w:firstLine="231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○</w:t>
      </w:r>
      <w:r w:rsidR="00FE3AAA"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北アルプス山麓ブランド</w:t>
      </w:r>
      <w:r w:rsidR="00FE3AAA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品</w:t>
      </w:r>
      <w:r w:rsidR="00FE3AAA"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認定申請調書</w:t>
      </w:r>
    </w:p>
    <w:p w14:paraId="7CEEBFA0" w14:textId="77777777" w:rsidR="00AA5B6A" w:rsidRPr="00F24EEA" w:rsidRDefault="00AA5B6A" w:rsidP="009D11E8">
      <w:pPr>
        <w:overflowPunct w:val="0"/>
        <w:adjustRightInd w:val="0"/>
        <w:ind w:firstLineChars="100" w:firstLine="231"/>
        <w:textAlignment w:val="baseline"/>
        <w:rPr>
          <w:rFonts w:ascii="ＭＳ Ｐゴシック" w:eastAsia="ＭＳ Ｐゴシック" w:hAnsi="ＭＳ Ｐゴシック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○添付書類</w:t>
      </w: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（次のものから該当する資料を添付してください。）</w:t>
      </w:r>
    </w:p>
    <w:p w14:paraId="6E3A5276" w14:textId="77777777" w:rsidR="00AA5B6A" w:rsidRPr="00F24EEA" w:rsidRDefault="00AA5B6A" w:rsidP="009D11E8">
      <w:pPr>
        <w:overflowPunct w:val="0"/>
        <w:adjustRightInd w:val="0"/>
        <w:ind w:firstLineChars="200" w:firstLine="462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・ＪＡＳ表示が確認できる</w:t>
      </w:r>
      <w:r w:rsidR="00F24EEA"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商品</w:t>
      </w: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ラベル</w:t>
      </w:r>
    </w:p>
    <w:p w14:paraId="4E7A6417" w14:textId="77777777" w:rsidR="00AA5B6A" w:rsidRPr="00F24EEA" w:rsidRDefault="00AA5B6A" w:rsidP="009D11E8">
      <w:pPr>
        <w:overflowPunct w:val="0"/>
        <w:adjustRightInd w:val="0"/>
        <w:ind w:firstLineChars="200" w:firstLine="462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・加工品等にあっては</w:t>
      </w:r>
      <w:r w:rsidR="009D11E8">
        <w:rPr>
          <w:rFonts w:ascii="ＭＳ 明朝" w:eastAsia="ＭＳ 明朝" w:hAnsi="ＭＳ 明朝" w:cs="ＭＳ 明朝" w:hint="eastAsia"/>
          <w:kern w:val="0"/>
          <w:sz w:val="21"/>
          <w:szCs w:val="21"/>
        </w:rPr>
        <w:t>、</w:t>
      </w: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原料産地が確認できる帳票類の写し</w:t>
      </w:r>
    </w:p>
    <w:p w14:paraId="485E9D7F" w14:textId="77777777" w:rsidR="00AA5B6A" w:rsidRPr="00F24EEA" w:rsidRDefault="00AA5B6A" w:rsidP="009D11E8">
      <w:pPr>
        <w:overflowPunct w:val="0"/>
        <w:adjustRightInd w:val="0"/>
        <w:ind w:firstLineChars="200" w:firstLine="462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・食品衛生検査等の実施状況が確認できる帳票類の写し</w:t>
      </w:r>
    </w:p>
    <w:p w14:paraId="70CCF47D" w14:textId="77777777" w:rsidR="009D11E8" w:rsidRDefault="009D11E8" w:rsidP="009D11E8">
      <w:pPr>
        <w:overflowPunct w:val="0"/>
        <w:adjustRightInd w:val="0"/>
        <w:ind w:firstLineChars="200" w:firstLine="462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・</w:t>
      </w:r>
      <w:r w:rsidR="00AA5B6A"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栽培基準、栽培履歴などの写し</w:t>
      </w:r>
    </w:p>
    <w:p w14:paraId="01CC5A12" w14:textId="77777777" w:rsidR="00FE3AAA" w:rsidRPr="00D3124D" w:rsidRDefault="009D11E8" w:rsidP="009D11E8">
      <w:pPr>
        <w:overflowPunct w:val="0"/>
        <w:adjustRightInd w:val="0"/>
        <w:ind w:firstLineChars="200" w:firstLine="462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D3124D">
        <w:rPr>
          <w:rFonts w:ascii="ＭＳ 明朝" w:eastAsia="ＭＳ 明朝" w:hAnsi="ＭＳ 明朝" w:cs="ＭＳ 明朝" w:hint="eastAsia"/>
          <w:kern w:val="0"/>
          <w:sz w:val="21"/>
          <w:szCs w:val="21"/>
        </w:rPr>
        <w:t>・</w:t>
      </w:r>
      <w:r w:rsidRPr="00D3124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その他</w:t>
      </w:r>
    </w:p>
    <w:p w14:paraId="17A8255B" w14:textId="77777777" w:rsidR="009D11E8" w:rsidRDefault="009D11E8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28ADCC1C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2E7C138F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69071011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4F004214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57F3D44D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40248269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53ABDA53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02E37660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6B40FAA4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36DC6782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407BAF6F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6405FA8E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546A137E" w14:textId="77777777" w:rsidR="00167D7F" w:rsidRDefault="00167D7F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047AB6EC" w14:textId="77777777" w:rsidR="00167D7F" w:rsidRDefault="00167D7F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72C82FA8" w14:textId="77777777" w:rsidR="00167D7F" w:rsidRDefault="00167D7F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04D93B84" w14:textId="77777777" w:rsidR="00FE3AAA" w:rsidRPr="00D3682C" w:rsidRDefault="00FE3AAA" w:rsidP="00FE3AAA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</w:rPr>
      </w:pPr>
      <w:r>
        <w:rPr>
          <w:rFonts w:ascii="ＭＳ Ｐゴシック" w:eastAsia="ＭＳ Ｐゴシック" w:hAnsi="ＭＳ Ｐゴシック" w:cs="ＭＳ 明朝"/>
          <w:color w:val="000000"/>
          <w:kern w:val="0"/>
        </w:rPr>
        <w:br w:type="page"/>
      </w:r>
      <w:r w:rsidRPr="00D3682C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lastRenderedPageBreak/>
        <w:t>北アルプス山麓ブランド品認定申請調書</w:t>
      </w:r>
    </w:p>
    <w:p w14:paraId="1CCCF79E" w14:textId="77777777" w:rsidR="009D11E8" w:rsidRDefault="00FE3AAA" w:rsidP="00FE3AAA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C84701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</w:p>
    <w:p w14:paraId="7E4438DE" w14:textId="77777777" w:rsidR="00FE3AAA" w:rsidRPr="00C84701" w:rsidRDefault="00167D7F" w:rsidP="00FE3AAA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9141A2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年</w:t>
      </w:r>
      <w:r w:rsidR="00FE3AAA" w:rsidRPr="00C84701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月　日</w:t>
      </w:r>
    </w:p>
    <w:p w14:paraId="1A46A000" w14:textId="77777777" w:rsidR="002D7BD2" w:rsidRDefault="002D7BD2" w:rsidP="00FE3AAA">
      <w:pPr>
        <w:rPr>
          <w:rFonts w:ascii="ＭＳ 明朝" w:eastAsia="ＭＳ 明朝" w:hAnsi="ＭＳ 明朝"/>
          <w:sz w:val="21"/>
          <w:szCs w:val="21"/>
        </w:rPr>
      </w:pPr>
    </w:p>
    <w:p w14:paraId="2274E383" w14:textId="77777777" w:rsidR="00FE3AAA" w:rsidRPr="006A1076" w:rsidRDefault="002D7BD2" w:rsidP="00FE3AAA">
      <w:pPr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</w:rPr>
        <w:t>１</w:t>
      </w:r>
      <w:r w:rsidR="00FE3AAA" w:rsidRPr="00C84701">
        <w:rPr>
          <w:rFonts w:ascii="ＭＳ 明朝" w:eastAsia="ＭＳ 明朝" w:hAnsi="ＭＳ 明朝" w:hint="eastAsia"/>
          <w:sz w:val="21"/>
          <w:szCs w:val="21"/>
        </w:rPr>
        <w:t xml:space="preserve">　認定申請品名</w:t>
      </w:r>
      <w:r w:rsidR="00FE3AAA">
        <w:rPr>
          <w:rFonts w:ascii="ＭＳ 明朝" w:eastAsia="ＭＳ 明朝" w:hAnsi="ＭＳ 明朝" w:hint="eastAsia"/>
          <w:sz w:val="21"/>
          <w:szCs w:val="21"/>
        </w:rPr>
        <w:t>：</w:t>
      </w:r>
      <w:r w:rsidR="00FE3AAA" w:rsidRPr="006A1076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</w:t>
      </w:r>
    </w:p>
    <w:p w14:paraId="7948E550" w14:textId="77777777" w:rsidR="00FE3AAA" w:rsidRPr="009D11E8" w:rsidRDefault="00FE3AAA" w:rsidP="00FE3AAA">
      <w:pPr>
        <w:rPr>
          <w:rFonts w:ascii="ＭＳ 明朝" w:eastAsia="ＭＳ 明朝" w:hAnsi="ＭＳ 明朝"/>
          <w:sz w:val="21"/>
          <w:szCs w:val="21"/>
        </w:rPr>
      </w:pPr>
    </w:p>
    <w:p w14:paraId="7C922E43" w14:textId="77777777" w:rsidR="00FE3AAA" w:rsidRPr="00C84701" w:rsidRDefault="00FE3AAA" w:rsidP="00FE3AAA">
      <w:pPr>
        <w:rPr>
          <w:rFonts w:ascii="ＭＳ 明朝" w:eastAsia="ＭＳ 明朝" w:hAnsi="ＭＳ 明朝"/>
          <w:sz w:val="21"/>
          <w:szCs w:val="21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>２　申請者の概要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26"/>
        <w:gridCol w:w="7830"/>
      </w:tblGrid>
      <w:tr w:rsidR="00FE3AAA" w:rsidRPr="009B0B6E" w14:paraId="39828CB1" w14:textId="77777777" w:rsidTr="009B0B6E">
        <w:trPr>
          <w:trHeight w:val="249"/>
        </w:trPr>
        <w:tc>
          <w:tcPr>
            <w:tcW w:w="1526" w:type="dxa"/>
            <w:tcBorders>
              <w:bottom w:val="dotted" w:sz="4" w:space="0" w:color="auto"/>
            </w:tcBorders>
          </w:tcPr>
          <w:p w14:paraId="0F05B874" w14:textId="77777777" w:rsidR="00FE3AAA" w:rsidRPr="009B0B6E" w:rsidRDefault="00FE3AAA" w:rsidP="009B0B6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0B6E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830" w:type="dxa"/>
            <w:tcBorders>
              <w:bottom w:val="dotted" w:sz="4" w:space="0" w:color="auto"/>
            </w:tcBorders>
          </w:tcPr>
          <w:p w14:paraId="6981F435" w14:textId="77777777" w:rsidR="00FE3AAA" w:rsidRPr="009B0B6E" w:rsidRDefault="00FE3AAA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E3AAA" w:rsidRPr="009B0B6E" w14:paraId="240BE72A" w14:textId="77777777" w:rsidTr="009B0B6E">
        <w:trPr>
          <w:trHeight w:val="549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605C2A4E" w14:textId="77777777" w:rsidR="00FE3AAA" w:rsidRPr="009B0B6E" w:rsidRDefault="00FE3AAA" w:rsidP="00926D40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氏名又は名称</w:t>
            </w:r>
          </w:p>
        </w:tc>
        <w:tc>
          <w:tcPr>
            <w:tcW w:w="7830" w:type="dxa"/>
            <w:tcBorders>
              <w:top w:val="dotted" w:sz="4" w:space="0" w:color="auto"/>
            </w:tcBorders>
            <w:vAlign w:val="center"/>
          </w:tcPr>
          <w:p w14:paraId="4ACFE187" w14:textId="77777777" w:rsidR="00FE3AAA" w:rsidRPr="009B0B6E" w:rsidRDefault="00FE3AAA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E3AAA" w:rsidRPr="009B0B6E" w14:paraId="044FDEAE" w14:textId="77777777" w:rsidTr="009B0B6E">
        <w:trPr>
          <w:trHeight w:val="550"/>
        </w:trPr>
        <w:tc>
          <w:tcPr>
            <w:tcW w:w="1526" w:type="dxa"/>
            <w:vAlign w:val="center"/>
          </w:tcPr>
          <w:p w14:paraId="77AFF80B" w14:textId="77777777" w:rsidR="00FE3AAA" w:rsidRPr="009B0B6E" w:rsidRDefault="00FE3AAA" w:rsidP="00926D40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7830" w:type="dxa"/>
            <w:vAlign w:val="center"/>
          </w:tcPr>
          <w:p w14:paraId="34CBAA45" w14:textId="77777777" w:rsidR="00FE3AAA" w:rsidRPr="009B0B6E" w:rsidRDefault="00FE3AAA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E3AAA" w:rsidRPr="009B0B6E" w14:paraId="7C3DA362" w14:textId="77777777" w:rsidTr="009B0B6E">
        <w:trPr>
          <w:trHeight w:val="550"/>
        </w:trPr>
        <w:tc>
          <w:tcPr>
            <w:tcW w:w="1526" w:type="dxa"/>
            <w:vAlign w:val="center"/>
          </w:tcPr>
          <w:p w14:paraId="071E62E0" w14:textId="77777777" w:rsidR="00FE3AAA" w:rsidRPr="009B0B6E" w:rsidRDefault="00FE3AAA" w:rsidP="00926D40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7830" w:type="dxa"/>
            <w:vAlign w:val="center"/>
          </w:tcPr>
          <w:p w14:paraId="33C3DE8D" w14:textId="77777777" w:rsidR="00FE3AAA" w:rsidRPr="009B0B6E" w:rsidRDefault="00DB2383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</w:tr>
      <w:tr w:rsidR="00FE3AAA" w:rsidRPr="009B0B6E" w14:paraId="4FA67712" w14:textId="77777777" w:rsidTr="009B0B6E">
        <w:trPr>
          <w:trHeight w:val="550"/>
        </w:trPr>
        <w:tc>
          <w:tcPr>
            <w:tcW w:w="1526" w:type="dxa"/>
            <w:vAlign w:val="center"/>
          </w:tcPr>
          <w:p w14:paraId="63B1D079" w14:textId="77777777" w:rsidR="00FE3AAA" w:rsidRPr="009B0B6E" w:rsidRDefault="00FE3AAA" w:rsidP="00926D40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830" w:type="dxa"/>
            <w:vAlign w:val="center"/>
          </w:tcPr>
          <w:p w14:paraId="3797A51F" w14:textId="77777777" w:rsidR="00FE3AAA" w:rsidRPr="009B0B6E" w:rsidRDefault="00FE3AAA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032BB17" w14:textId="77777777" w:rsidR="00FE3AAA" w:rsidRDefault="00FE3AAA" w:rsidP="00FE3AAA">
      <w:pPr>
        <w:rPr>
          <w:rFonts w:ascii="ＭＳ 明朝" w:eastAsia="ＭＳ 明朝" w:hAnsi="ＭＳ 明朝"/>
          <w:sz w:val="21"/>
          <w:szCs w:val="21"/>
        </w:rPr>
      </w:pPr>
    </w:p>
    <w:p w14:paraId="75403B1E" w14:textId="77777777" w:rsidR="00FE3AAA" w:rsidRPr="00C84701" w:rsidRDefault="00FE3AAA" w:rsidP="00FE3AAA">
      <w:pPr>
        <w:rPr>
          <w:rFonts w:ascii="ＭＳ 明朝" w:eastAsia="ＭＳ 明朝" w:hAnsi="ＭＳ 明朝"/>
          <w:sz w:val="21"/>
          <w:szCs w:val="21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>３　申請品の概要</w:t>
      </w:r>
    </w:p>
    <w:p w14:paraId="3C28DEF7" w14:textId="77777777" w:rsidR="00FE3AAA" w:rsidRPr="00C84701" w:rsidRDefault="00FE3AAA" w:rsidP="00FE3AAA">
      <w:pPr>
        <w:rPr>
          <w:rFonts w:ascii="ＭＳ 明朝" w:eastAsia="ＭＳ 明朝" w:hAnsi="ＭＳ 明朝"/>
          <w:sz w:val="21"/>
          <w:szCs w:val="21"/>
          <w:u w:val="single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 xml:space="preserve">（１）栽培、飼育、採取、製造の開始時期　　　</w:t>
      </w:r>
      <w:r w:rsidRPr="00C84701">
        <w:rPr>
          <w:rFonts w:ascii="ＭＳ 明朝" w:eastAsia="ＭＳ 明朝" w:hAnsi="ＭＳ 明朝" w:hint="eastAsia"/>
          <w:sz w:val="21"/>
          <w:szCs w:val="21"/>
          <w:u w:val="single"/>
        </w:rPr>
        <w:t>明・大・昭・平　　　　　　　　年頃から</w:t>
      </w:r>
    </w:p>
    <w:p w14:paraId="06FE8752" w14:textId="77777777" w:rsidR="00FE3AAA" w:rsidRDefault="00FE3AAA" w:rsidP="00FE3AAA">
      <w:pPr>
        <w:rPr>
          <w:rFonts w:ascii="ＭＳ 明朝" w:eastAsia="ＭＳ 明朝" w:hAnsi="ＭＳ 明朝"/>
          <w:sz w:val="21"/>
          <w:szCs w:val="21"/>
        </w:rPr>
      </w:pPr>
    </w:p>
    <w:p w14:paraId="6D9A033E" w14:textId="77777777" w:rsidR="00FE3AAA" w:rsidRPr="00C84701" w:rsidRDefault="00FE3AAA" w:rsidP="00FE3AAA">
      <w:pPr>
        <w:rPr>
          <w:rFonts w:ascii="ＭＳ 明朝" w:eastAsia="ＭＳ 明朝" w:hAnsi="ＭＳ 明朝"/>
          <w:sz w:val="21"/>
          <w:szCs w:val="21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>（２）</w:t>
      </w:r>
      <w:r>
        <w:rPr>
          <w:rFonts w:ascii="ＭＳ 明朝" w:eastAsia="ＭＳ 明朝" w:hAnsi="ＭＳ 明朝" w:hint="eastAsia"/>
          <w:sz w:val="21"/>
          <w:szCs w:val="21"/>
        </w:rPr>
        <w:t>販売</w:t>
      </w:r>
      <w:r w:rsidRPr="00C84701">
        <w:rPr>
          <w:rFonts w:ascii="ＭＳ 明朝" w:eastAsia="ＭＳ 明朝" w:hAnsi="ＭＳ 明朝" w:hint="eastAsia"/>
          <w:sz w:val="21"/>
          <w:szCs w:val="21"/>
        </w:rPr>
        <w:t>の推移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65"/>
        <w:gridCol w:w="1087"/>
        <w:gridCol w:w="378"/>
        <w:gridCol w:w="1323"/>
        <w:gridCol w:w="142"/>
        <w:gridCol w:w="1275"/>
        <w:gridCol w:w="851"/>
        <w:gridCol w:w="1276"/>
      </w:tblGrid>
      <w:tr w:rsidR="00FE3AAA" w:rsidRPr="009B0B6E" w14:paraId="51167661" w14:textId="77777777" w:rsidTr="00DB2383">
        <w:trPr>
          <w:trHeight w:val="272"/>
        </w:trPr>
        <w:tc>
          <w:tcPr>
            <w:tcW w:w="1559" w:type="dxa"/>
            <w:vMerge w:val="restart"/>
            <w:vAlign w:val="center"/>
          </w:tcPr>
          <w:p w14:paraId="487B530A" w14:textId="77777777" w:rsidR="00FE3AAA" w:rsidRPr="009B0B6E" w:rsidRDefault="00FE3AAA" w:rsidP="009B0B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年間販売量</w:t>
            </w:r>
          </w:p>
        </w:tc>
        <w:tc>
          <w:tcPr>
            <w:tcW w:w="2552" w:type="dxa"/>
            <w:gridSpan w:val="2"/>
            <w:vAlign w:val="center"/>
          </w:tcPr>
          <w:p w14:paraId="3E2D87AA" w14:textId="77777777"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現　　在</w:t>
            </w:r>
          </w:p>
        </w:tc>
        <w:tc>
          <w:tcPr>
            <w:tcW w:w="5245" w:type="dxa"/>
            <w:gridSpan w:val="6"/>
            <w:vAlign w:val="center"/>
          </w:tcPr>
          <w:p w14:paraId="73BA6736" w14:textId="77777777"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今後の見込み（該当欄に○）</w:t>
            </w:r>
          </w:p>
        </w:tc>
      </w:tr>
      <w:tr w:rsidR="00FE3AAA" w:rsidRPr="009B0B6E" w14:paraId="2961D7C3" w14:textId="77777777" w:rsidTr="00B93DAF">
        <w:trPr>
          <w:trHeight w:val="420"/>
        </w:trPr>
        <w:tc>
          <w:tcPr>
            <w:tcW w:w="1559" w:type="dxa"/>
            <w:vMerge/>
          </w:tcPr>
          <w:p w14:paraId="65C85980" w14:textId="77777777" w:rsidR="00FE3AAA" w:rsidRPr="009B0B6E" w:rsidRDefault="00FE3AAA" w:rsidP="009B0B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521E83C7" w14:textId="77777777" w:rsidR="00FE3AAA" w:rsidRPr="009B0B6E" w:rsidRDefault="00FE3AAA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77B241EE" w14:textId="77777777" w:rsidR="00FE3AAA" w:rsidRPr="009B0B6E" w:rsidRDefault="00FE3AAA" w:rsidP="00B93DAF">
            <w:pPr>
              <w:spacing w:line="3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現状維持</w:t>
            </w:r>
          </w:p>
        </w:tc>
        <w:tc>
          <w:tcPr>
            <w:tcW w:w="1417" w:type="dxa"/>
            <w:gridSpan w:val="2"/>
          </w:tcPr>
          <w:p w14:paraId="0C984319" w14:textId="77777777" w:rsidR="00FE3AAA" w:rsidRPr="009B0B6E" w:rsidRDefault="00FE3AAA" w:rsidP="00B93DAF">
            <w:pPr>
              <w:spacing w:line="3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増やしたい</w:t>
            </w:r>
          </w:p>
        </w:tc>
        <w:tc>
          <w:tcPr>
            <w:tcW w:w="2127" w:type="dxa"/>
            <w:gridSpan w:val="2"/>
          </w:tcPr>
          <w:p w14:paraId="4852BE78" w14:textId="77777777" w:rsidR="00FE3AAA" w:rsidRPr="009B0B6E" w:rsidRDefault="00FE3AAA" w:rsidP="00B93DAF">
            <w:pPr>
              <w:spacing w:line="3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大幅に増やしたい</w:t>
            </w:r>
          </w:p>
        </w:tc>
      </w:tr>
      <w:tr w:rsidR="00FE3AAA" w:rsidRPr="009B0B6E" w14:paraId="122E5549" w14:textId="77777777" w:rsidTr="009B0B6E">
        <w:tc>
          <w:tcPr>
            <w:tcW w:w="1559" w:type="dxa"/>
            <w:vMerge w:val="restart"/>
            <w:vAlign w:val="center"/>
          </w:tcPr>
          <w:p w14:paraId="299F2956" w14:textId="77777777" w:rsidR="00FE3AAA" w:rsidRPr="009B0B6E" w:rsidRDefault="00FE3AAA" w:rsidP="009B0B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販売方法</w:t>
            </w:r>
          </w:p>
        </w:tc>
        <w:tc>
          <w:tcPr>
            <w:tcW w:w="1465" w:type="dxa"/>
          </w:tcPr>
          <w:p w14:paraId="5A018562" w14:textId="77777777"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地元直売所</w:t>
            </w:r>
          </w:p>
        </w:tc>
        <w:tc>
          <w:tcPr>
            <w:tcW w:w="1465" w:type="dxa"/>
            <w:gridSpan w:val="2"/>
          </w:tcPr>
          <w:p w14:paraId="0766E2D6" w14:textId="77777777"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道の駅</w:t>
            </w:r>
          </w:p>
        </w:tc>
        <w:tc>
          <w:tcPr>
            <w:tcW w:w="1465" w:type="dxa"/>
            <w:gridSpan w:val="2"/>
          </w:tcPr>
          <w:p w14:paraId="1118E43E" w14:textId="77777777"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一般店頭</w:t>
            </w:r>
          </w:p>
        </w:tc>
        <w:tc>
          <w:tcPr>
            <w:tcW w:w="2126" w:type="dxa"/>
            <w:gridSpan w:val="2"/>
          </w:tcPr>
          <w:p w14:paraId="02F8D05B" w14:textId="77777777"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0B6E">
              <w:rPr>
                <w:rFonts w:ascii="ＭＳ 明朝" w:eastAsia="ＭＳ 明朝" w:hAnsi="ＭＳ 明朝" w:hint="eastAsia"/>
                <w:sz w:val="18"/>
                <w:szCs w:val="18"/>
              </w:rPr>
              <w:t>JA,卸売業者等出荷</w:t>
            </w:r>
          </w:p>
        </w:tc>
        <w:tc>
          <w:tcPr>
            <w:tcW w:w="1276" w:type="dxa"/>
          </w:tcPr>
          <w:p w14:paraId="1E5DDE85" w14:textId="77777777"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</w:tc>
      </w:tr>
      <w:tr w:rsidR="00FE3AAA" w:rsidRPr="009B0B6E" w14:paraId="694BBBA2" w14:textId="77777777" w:rsidTr="00B93DAF">
        <w:trPr>
          <w:trHeight w:val="488"/>
        </w:trPr>
        <w:tc>
          <w:tcPr>
            <w:tcW w:w="1559" w:type="dxa"/>
            <w:vMerge/>
          </w:tcPr>
          <w:p w14:paraId="168A8825" w14:textId="77777777" w:rsidR="00FE3AAA" w:rsidRPr="009B0B6E" w:rsidRDefault="00FE3AAA" w:rsidP="009B0B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65" w:type="dxa"/>
          </w:tcPr>
          <w:p w14:paraId="5B95B6E0" w14:textId="77777777" w:rsidR="00FE3AAA" w:rsidRPr="009B0B6E" w:rsidRDefault="00FE3AAA" w:rsidP="00B93DAF">
            <w:pPr>
              <w:spacing w:line="4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465" w:type="dxa"/>
            <w:gridSpan w:val="2"/>
          </w:tcPr>
          <w:p w14:paraId="19959B80" w14:textId="77777777" w:rsidR="00FE3AAA" w:rsidRPr="009B0B6E" w:rsidRDefault="00FE3AAA" w:rsidP="00B93DAF">
            <w:pPr>
              <w:spacing w:line="4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465" w:type="dxa"/>
            <w:gridSpan w:val="2"/>
          </w:tcPr>
          <w:p w14:paraId="1B7B3519" w14:textId="77777777" w:rsidR="00FE3AAA" w:rsidRPr="009B0B6E" w:rsidRDefault="00FE3AAA" w:rsidP="00B93DAF">
            <w:pPr>
              <w:spacing w:line="4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2126" w:type="dxa"/>
            <w:gridSpan w:val="2"/>
          </w:tcPr>
          <w:p w14:paraId="60B0D161" w14:textId="77777777" w:rsidR="00FE3AAA" w:rsidRPr="009B0B6E" w:rsidRDefault="00FE3AAA" w:rsidP="00B93DAF">
            <w:pPr>
              <w:spacing w:line="4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276" w:type="dxa"/>
          </w:tcPr>
          <w:p w14:paraId="7A5D5325" w14:textId="77777777" w:rsidR="00FE3AAA" w:rsidRPr="009B0B6E" w:rsidRDefault="00FE3AAA" w:rsidP="00B93DAF">
            <w:pPr>
              <w:spacing w:line="4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％</w:t>
            </w:r>
          </w:p>
        </w:tc>
      </w:tr>
      <w:tr w:rsidR="00FE3AAA" w:rsidRPr="009B0B6E" w14:paraId="49D2CEE3" w14:textId="77777777" w:rsidTr="009B0B6E">
        <w:trPr>
          <w:trHeight w:val="539"/>
        </w:trPr>
        <w:tc>
          <w:tcPr>
            <w:tcW w:w="1559" w:type="dxa"/>
            <w:vAlign w:val="center"/>
          </w:tcPr>
          <w:p w14:paraId="196A262C" w14:textId="77777777" w:rsidR="00FE3AAA" w:rsidRPr="009B0B6E" w:rsidRDefault="00FE3AAA" w:rsidP="009B0B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販売地域</w:t>
            </w:r>
          </w:p>
        </w:tc>
        <w:tc>
          <w:tcPr>
            <w:tcW w:w="7797" w:type="dxa"/>
            <w:gridSpan w:val="8"/>
            <w:vAlign w:val="center"/>
          </w:tcPr>
          <w:p w14:paraId="1847242D" w14:textId="77777777" w:rsidR="00B93DAF" w:rsidRDefault="00FE3AAA" w:rsidP="00D3623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大北地域　　　％　</w:t>
            </w:r>
          </w:p>
          <w:p w14:paraId="7C43A30B" w14:textId="77777777" w:rsidR="00FE3AAA" w:rsidRPr="009B0B6E" w:rsidRDefault="00FE3AAA" w:rsidP="00D3623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大北地域以外（県内　　　％　　県外　　　　％）</w:t>
            </w:r>
          </w:p>
        </w:tc>
      </w:tr>
    </w:tbl>
    <w:p w14:paraId="3757B7E7" w14:textId="77777777" w:rsidR="00FE3AAA" w:rsidRPr="00DA5410" w:rsidRDefault="00FE3AAA" w:rsidP="00FE3AAA">
      <w:pPr>
        <w:ind w:leftChars="100" w:left="241"/>
        <w:rPr>
          <w:rFonts w:ascii="ＭＳ 明朝" w:eastAsia="ＭＳ 明朝" w:hAnsi="ＭＳ 明朝"/>
          <w:sz w:val="18"/>
          <w:szCs w:val="18"/>
        </w:rPr>
      </w:pPr>
      <w:r w:rsidRPr="00DA5410">
        <w:rPr>
          <w:rFonts w:ascii="ＭＳ 明朝" w:eastAsia="ＭＳ 明朝" w:hAnsi="ＭＳ 明朝" w:hint="eastAsia"/>
          <w:sz w:val="18"/>
          <w:szCs w:val="18"/>
        </w:rPr>
        <w:t>（注）</w:t>
      </w:r>
      <w:r>
        <w:rPr>
          <w:rFonts w:ascii="ＭＳ 明朝" w:eastAsia="ＭＳ 明朝" w:hAnsi="ＭＳ 明朝" w:hint="eastAsia"/>
          <w:sz w:val="18"/>
          <w:szCs w:val="18"/>
        </w:rPr>
        <w:t>年間</w:t>
      </w:r>
      <w:r w:rsidRPr="00DA5410">
        <w:rPr>
          <w:rFonts w:ascii="ＭＳ 明朝" w:eastAsia="ＭＳ 明朝" w:hAnsi="ＭＳ 明朝" w:hint="eastAsia"/>
          <w:sz w:val="18"/>
          <w:szCs w:val="18"/>
        </w:rPr>
        <w:t>販売量の単位は適宜記入してください。</w:t>
      </w:r>
    </w:p>
    <w:p w14:paraId="3B36DFCD" w14:textId="77777777" w:rsidR="00FE3AAA" w:rsidRDefault="00FE3AAA" w:rsidP="00FE3AAA">
      <w:pPr>
        <w:rPr>
          <w:rFonts w:ascii="ＭＳ 明朝" w:eastAsia="ＭＳ 明朝" w:hAnsi="ＭＳ 明朝"/>
          <w:sz w:val="21"/>
          <w:szCs w:val="21"/>
        </w:rPr>
      </w:pPr>
    </w:p>
    <w:p w14:paraId="43348EDE" w14:textId="77777777" w:rsidR="00FE3AAA" w:rsidRPr="00C84701" w:rsidRDefault="00FE3AAA" w:rsidP="00FE3AAA">
      <w:pPr>
        <w:rPr>
          <w:rFonts w:ascii="ＭＳ 明朝" w:eastAsia="ＭＳ 明朝" w:hAnsi="ＭＳ 明朝"/>
          <w:spacing w:val="-6"/>
          <w:sz w:val="21"/>
          <w:szCs w:val="21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>（３）加工品、調理品等の原材料</w:t>
      </w:r>
      <w:r>
        <w:rPr>
          <w:rFonts w:ascii="ＭＳ 明朝" w:eastAsia="ＭＳ 明朝" w:hAnsi="ＭＳ 明朝" w:hint="eastAsia"/>
          <w:sz w:val="21"/>
          <w:szCs w:val="21"/>
        </w:rPr>
        <w:t>の生産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446"/>
        <w:gridCol w:w="1446"/>
        <w:gridCol w:w="1446"/>
        <w:gridCol w:w="1446"/>
        <w:gridCol w:w="1446"/>
      </w:tblGrid>
      <w:tr w:rsidR="00FE3AAA" w:rsidRPr="009B0B6E" w14:paraId="46566F79" w14:textId="77777777" w:rsidTr="00B93DAF">
        <w:trPr>
          <w:trHeight w:val="450"/>
        </w:trPr>
        <w:tc>
          <w:tcPr>
            <w:tcW w:w="2126" w:type="dxa"/>
            <w:vAlign w:val="center"/>
          </w:tcPr>
          <w:p w14:paraId="5259BADB" w14:textId="77777777"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主な原材料名</w:t>
            </w:r>
          </w:p>
        </w:tc>
        <w:tc>
          <w:tcPr>
            <w:tcW w:w="1446" w:type="dxa"/>
            <w:vAlign w:val="center"/>
          </w:tcPr>
          <w:p w14:paraId="57624617" w14:textId="77777777"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大北地域内</w:t>
            </w:r>
          </w:p>
        </w:tc>
        <w:tc>
          <w:tcPr>
            <w:tcW w:w="1446" w:type="dxa"/>
            <w:vAlign w:val="center"/>
          </w:tcPr>
          <w:p w14:paraId="7027B4B9" w14:textId="77777777"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県</w:t>
            </w:r>
            <w:r w:rsidR="00D3682C"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 xml:space="preserve">　</w:t>
            </w: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内</w:t>
            </w:r>
          </w:p>
        </w:tc>
        <w:tc>
          <w:tcPr>
            <w:tcW w:w="1446" w:type="dxa"/>
            <w:vAlign w:val="center"/>
          </w:tcPr>
          <w:p w14:paraId="3E4D0B47" w14:textId="77777777"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県</w:t>
            </w:r>
            <w:r w:rsidR="00D3682C"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 xml:space="preserve">　</w:t>
            </w: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外</w:t>
            </w:r>
          </w:p>
        </w:tc>
        <w:tc>
          <w:tcPr>
            <w:tcW w:w="1446" w:type="dxa"/>
            <w:vAlign w:val="center"/>
          </w:tcPr>
          <w:p w14:paraId="2CB67631" w14:textId="77777777"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輸</w:t>
            </w:r>
            <w:r w:rsidR="00D3682C"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 xml:space="preserve">　</w:t>
            </w: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入</w:t>
            </w:r>
          </w:p>
        </w:tc>
        <w:tc>
          <w:tcPr>
            <w:tcW w:w="1446" w:type="dxa"/>
            <w:vAlign w:val="center"/>
          </w:tcPr>
          <w:p w14:paraId="6EE0EFA5" w14:textId="77777777"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計</w:t>
            </w:r>
          </w:p>
        </w:tc>
      </w:tr>
      <w:tr w:rsidR="00FE3AAA" w:rsidRPr="009B0B6E" w14:paraId="402F1DC9" w14:textId="77777777" w:rsidTr="00B93DAF">
        <w:trPr>
          <w:trHeight w:val="498"/>
        </w:trPr>
        <w:tc>
          <w:tcPr>
            <w:tcW w:w="2126" w:type="dxa"/>
            <w:vAlign w:val="center"/>
          </w:tcPr>
          <w:p w14:paraId="7CFF4966" w14:textId="77777777" w:rsidR="00FE3AAA" w:rsidRPr="009B0B6E" w:rsidRDefault="00FE3AAA" w:rsidP="00B93DAF">
            <w:pPr>
              <w:spacing w:line="360" w:lineRule="exact"/>
              <w:jc w:val="left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8AFC317" w14:textId="77777777" w:rsidR="00FE3AAA" w:rsidRPr="009B0B6E" w:rsidRDefault="00FE3AAA" w:rsidP="00B93DAF">
            <w:pPr>
              <w:spacing w:line="360" w:lineRule="exact"/>
              <w:jc w:val="right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％</w:t>
            </w:r>
          </w:p>
        </w:tc>
        <w:tc>
          <w:tcPr>
            <w:tcW w:w="1446" w:type="dxa"/>
            <w:vAlign w:val="center"/>
          </w:tcPr>
          <w:p w14:paraId="39DC3F12" w14:textId="77777777" w:rsidR="00FE3AAA" w:rsidRPr="009B0B6E" w:rsidRDefault="00FE3AAA" w:rsidP="00B93DAF">
            <w:pPr>
              <w:spacing w:line="360" w:lineRule="exact"/>
              <w:jc w:val="right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％</w:t>
            </w:r>
          </w:p>
        </w:tc>
        <w:tc>
          <w:tcPr>
            <w:tcW w:w="1446" w:type="dxa"/>
            <w:vAlign w:val="center"/>
          </w:tcPr>
          <w:p w14:paraId="516C56BA" w14:textId="77777777" w:rsidR="00FE3AAA" w:rsidRPr="009B0B6E" w:rsidRDefault="00FE3AAA" w:rsidP="00B93DAF">
            <w:pPr>
              <w:spacing w:line="360" w:lineRule="exact"/>
              <w:jc w:val="right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％</w:t>
            </w:r>
          </w:p>
        </w:tc>
        <w:tc>
          <w:tcPr>
            <w:tcW w:w="1446" w:type="dxa"/>
            <w:vAlign w:val="center"/>
          </w:tcPr>
          <w:p w14:paraId="4447F875" w14:textId="77777777" w:rsidR="00FE3AAA" w:rsidRPr="009B0B6E" w:rsidRDefault="00FE3AAA" w:rsidP="00B93DAF">
            <w:pPr>
              <w:spacing w:line="360" w:lineRule="exact"/>
              <w:jc w:val="right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％</w:t>
            </w:r>
          </w:p>
        </w:tc>
        <w:tc>
          <w:tcPr>
            <w:tcW w:w="1446" w:type="dxa"/>
            <w:vAlign w:val="center"/>
          </w:tcPr>
          <w:p w14:paraId="18138702" w14:textId="77777777" w:rsidR="00FE3AAA" w:rsidRPr="009B0B6E" w:rsidRDefault="00FE3AAA" w:rsidP="00B93DAF">
            <w:pPr>
              <w:spacing w:line="360" w:lineRule="exact"/>
              <w:jc w:val="center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100%</w:t>
            </w:r>
          </w:p>
        </w:tc>
      </w:tr>
      <w:tr w:rsidR="00FE3AAA" w:rsidRPr="009B0B6E" w14:paraId="4770A99A" w14:textId="77777777" w:rsidTr="00B93DAF">
        <w:trPr>
          <w:trHeight w:val="548"/>
        </w:trPr>
        <w:tc>
          <w:tcPr>
            <w:tcW w:w="2126" w:type="dxa"/>
            <w:vAlign w:val="center"/>
          </w:tcPr>
          <w:p w14:paraId="6A967B7D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A0C5197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5A2C5E7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08F03AA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98C54F1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7A386A1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</w:tr>
      <w:tr w:rsidR="00FE3AAA" w:rsidRPr="009B0B6E" w14:paraId="142A63FE" w14:textId="77777777" w:rsidTr="00B93DAF">
        <w:trPr>
          <w:trHeight w:val="542"/>
        </w:trPr>
        <w:tc>
          <w:tcPr>
            <w:tcW w:w="2126" w:type="dxa"/>
            <w:vAlign w:val="center"/>
          </w:tcPr>
          <w:p w14:paraId="48274DFD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6E7C2F8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42F78B1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C35D48C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827EC2E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E9C7B13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</w:tr>
      <w:tr w:rsidR="00FE3AAA" w:rsidRPr="009B0B6E" w14:paraId="2E6A17B0" w14:textId="77777777" w:rsidTr="00B93DAF">
        <w:trPr>
          <w:trHeight w:val="578"/>
        </w:trPr>
        <w:tc>
          <w:tcPr>
            <w:tcW w:w="2126" w:type="dxa"/>
            <w:vAlign w:val="center"/>
          </w:tcPr>
          <w:p w14:paraId="394AC3D1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446F9C7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1E8FA65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1DAC9E2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17FD118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F85786F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</w:tr>
      <w:tr w:rsidR="00FE3AAA" w:rsidRPr="009B0B6E" w14:paraId="7BC06A1B" w14:textId="77777777" w:rsidTr="00B93DAF">
        <w:trPr>
          <w:trHeight w:val="544"/>
        </w:trPr>
        <w:tc>
          <w:tcPr>
            <w:tcW w:w="2126" w:type="dxa"/>
            <w:vAlign w:val="center"/>
          </w:tcPr>
          <w:p w14:paraId="371B7ADA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444D4B6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FA129F3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4D33554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5B1C07D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F3267AE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</w:tr>
    </w:tbl>
    <w:p w14:paraId="1FB37D3B" w14:textId="77777777" w:rsidR="00FE3AAA" w:rsidRDefault="00FE3AAA" w:rsidP="00FE3AAA">
      <w:pPr>
        <w:rPr>
          <w:rFonts w:ascii="ＭＳ 明朝" w:eastAsia="ＭＳ 明朝" w:hAnsi="ＭＳ 明朝"/>
          <w:sz w:val="21"/>
          <w:szCs w:val="21"/>
        </w:rPr>
      </w:pPr>
    </w:p>
    <w:p w14:paraId="43D7F7CE" w14:textId="77777777" w:rsidR="008D308B" w:rsidRDefault="00FE3AAA" w:rsidP="008D308B">
      <w:pPr>
        <w:rPr>
          <w:rFonts w:ascii="ＭＳ 明朝" w:eastAsia="ＭＳ 明朝" w:hAnsi="ＭＳ 明朝"/>
          <w:sz w:val="21"/>
          <w:szCs w:val="21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>（４）加工品、調理品等の製造場所</w:t>
      </w:r>
      <w:r>
        <w:rPr>
          <w:rFonts w:ascii="ＭＳ 明朝" w:eastAsia="ＭＳ 明朝" w:hAnsi="ＭＳ 明朝" w:hint="eastAsia"/>
          <w:sz w:val="21"/>
          <w:szCs w:val="21"/>
        </w:rPr>
        <w:t>（</w:t>
      </w:r>
      <w:r w:rsidRPr="00DA5410">
        <w:rPr>
          <w:rFonts w:ascii="ＭＳ 明朝" w:eastAsia="ＭＳ 明朝" w:hAnsi="ＭＳ 明朝" w:hint="eastAsia"/>
          <w:sz w:val="21"/>
          <w:szCs w:val="21"/>
          <w:u w:val="single"/>
        </w:rPr>
        <w:t xml:space="preserve">市町村名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>）</w:t>
      </w:r>
    </w:p>
    <w:p w14:paraId="4F4A7C97" w14:textId="77777777" w:rsidR="00FE3AAA" w:rsidRPr="00802850" w:rsidRDefault="00FE3AAA" w:rsidP="00FE3AAA">
      <w:pPr>
        <w:rPr>
          <w:rFonts w:ascii="ＭＳ 明朝" w:eastAsia="ＭＳ 明朝" w:hAnsi="ＭＳ 明朝"/>
          <w:sz w:val="21"/>
          <w:szCs w:val="21"/>
        </w:rPr>
      </w:pPr>
      <w:r w:rsidRPr="00802850">
        <w:rPr>
          <w:rFonts w:ascii="ＭＳ 明朝" w:eastAsia="ＭＳ 明朝" w:hAnsi="ＭＳ 明朝" w:hint="eastAsia"/>
          <w:sz w:val="21"/>
          <w:szCs w:val="21"/>
        </w:rPr>
        <w:lastRenderedPageBreak/>
        <w:t xml:space="preserve">４　</w:t>
      </w:r>
      <w:r w:rsidR="00802850" w:rsidRPr="00802850">
        <w:rPr>
          <w:rFonts w:ascii="ＭＳ 明朝" w:eastAsia="ＭＳ 明朝" w:hAnsi="ＭＳ 明朝" w:hint="eastAsia"/>
          <w:sz w:val="21"/>
          <w:szCs w:val="21"/>
        </w:rPr>
        <w:t>取り組みの特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FE3AAA" w:rsidRPr="00802850" w14:paraId="0910EE1D" w14:textId="77777777" w:rsidTr="008D308B">
        <w:trPr>
          <w:trHeight w:val="4160"/>
        </w:trPr>
        <w:tc>
          <w:tcPr>
            <w:tcW w:w="9473" w:type="dxa"/>
          </w:tcPr>
          <w:p w14:paraId="779A9620" w14:textId="77777777" w:rsidR="00FE3AAA" w:rsidRPr="00926D40" w:rsidRDefault="0084081A" w:rsidP="00926D40">
            <w:pPr>
              <w:snapToGrid w:val="0"/>
              <w:spacing w:line="320" w:lineRule="exact"/>
              <w:ind w:left="201" w:hangingChars="100" w:hanging="201"/>
              <w:rPr>
                <w:rFonts w:ascii="ＭＳ 明朝" w:eastAsia="ＭＳ 明朝" w:hAnsi="ＭＳ 明朝"/>
                <w:sz w:val="18"/>
                <w:szCs w:val="18"/>
              </w:rPr>
            </w:pPr>
            <w:r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申請品</w:t>
            </w:r>
            <w:r w:rsidR="00802850"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の生産・製造に係る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特徴的な取り組み</w:t>
            </w:r>
            <w:r w:rsidR="00802850"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（自然条件の活用、歴史・物語、こだわり等）</w:t>
            </w:r>
          </w:p>
          <w:p w14:paraId="007E51B3" w14:textId="77777777" w:rsidR="0084081A" w:rsidRPr="00926D40" w:rsidRDefault="0084081A" w:rsidP="00926D40">
            <w:pPr>
              <w:snapToGrid w:val="0"/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98B76D8" w14:textId="77777777" w:rsidR="009F6A4D" w:rsidRPr="00802850" w:rsidRDefault="009F6A4D" w:rsidP="00FE3AAA">
      <w:pPr>
        <w:snapToGrid w:val="0"/>
        <w:rPr>
          <w:rFonts w:ascii="ＭＳ 明朝" w:eastAsia="ＭＳ 明朝" w:hAnsi="ＭＳ 明朝"/>
          <w:sz w:val="21"/>
          <w:szCs w:val="21"/>
        </w:rPr>
      </w:pPr>
    </w:p>
    <w:p w14:paraId="265B3D89" w14:textId="77777777" w:rsidR="00D3623A" w:rsidRPr="00802850" w:rsidRDefault="0084081A" w:rsidP="00FE3AAA">
      <w:pPr>
        <w:snapToGrid w:val="0"/>
        <w:rPr>
          <w:rFonts w:ascii="ＭＳ 明朝" w:eastAsia="ＭＳ 明朝" w:hAnsi="ＭＳ 明朝"/>
          <w:sz w:val="21"/>
          <w:szCs w:val="21"/>
        </w:rPr>
      </w:pPr>
      <w:r w:rsidRPr="00802850">
        <w:rPr>
          <w:rFonts w:ascii="ＭＳ 明朝" w:eastAsia="ＭＳ 明朝" w:hAnsi="ＭＳ 明朝" w:hint="eastAsia"/>
          <w:sz w:val="21"/>
          <w:szCs w:val="21"/>
        </w:rPr>
        <w:t xml:space="preserve">５　</w:t>
      </w:r>
      <w:r w:rsidR="00802850" w:rsidRPr="00802850">
        <w:rPr>
          <w:rFonts w:ascii="ＭＳ 明朝" w:eastAsia="ＭＳ 明朝" w:hAnsi="ＭＳ 明朝" w:hint="eastAsia"/>
          <w:sz w:val="21"/>
          <w:szCs w:val="21"/>
        </w:rPr>
        <w:t>申請品の特長</w:t>
      </w:r>
      <w:r w:rsidRPr="00802850">
        <w:rPr>
          <w:rFonts w:ascii="ＭＳ 明朝" w:eastAsia="ＭＳ 明朝" w:hAnsi="ＭＳ 明朝" w:hint="eastAsia"/>
          <w:sz w:val="21"/>
          <w:szCs w:val="21"/>
        </w:rPr>
        <w:t>・</w:t>
      </w:r>
      <w:r w:rsidR="00D3623A" w:rsidRPr="00802850">
        <w:rPr>
          <w:rFonts w:ascii="ＭＳ 明朝" w:eastAsia="ＭＳ 明朝" w:hAnsi="ＭＳ 明朝" w:hint="eastAsia"/>
          <w:sz w:val="21"/>
          <w:szCs w:val="21"/>
        </w:rPr>
        <w:t>コンセプ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D3623A" w:rsidRPr="00802850" w14:paraId="63C15D99" w14:textId="77777777" w:rsidTr="008D308B">
        <w:trPr>
          <w:trHeight w:val="4545"/>
        </w:trPr>
        <w:tc>
          <w:tcPr>
            <w:tcW w:w="9473" w:type="dxa"/>
          </w:tcPr>
          <w:p w14:paraId="155472B6" w14:textId="77777777" w:rsidR="0084081A" w:rsidRPr="00802850" w:rsidRDefault="0084081A" w:rsidP="009B0B6E">
            <w:pPr>
              <w:snapToGrid w:val="0"/>
              <w:spacing w:line="20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C309A3D" w14:textId="77777777" w:rsidR="00D3623A" w:rsidRPr="00802850" w:rsidRDefault="00D3623A" w:rsidP="00D3623A">
      <w:pPr>
        <w:snapToGrid w:val="0"/>
        <w:rPr>
          <w:rFonts w:ascii="ＭＳ 明朝" w:eastAsia="ＭＳ 明朝" w:hAnsi="ＭＳ 明朝"/>
          <w:sz w:val="20"/>
        </w:rPr>
      </w:pPr>
    </w:p>
    <w:p w14:paraId="3F99DFF7" w14:textId="77777777" w:rsidR="00D3623A" w:rsidRPr="00802850" w:rsidRDefault="0084081A" w:rsidP="00D3623A">
      <w:pPr>
        <w:snapToGrid w:val="0"/>
        <w:spacing w:line="200" w:lineRule="atLeast"/>
        <w:rPr>
          <w:rFonts w:ascii="ＭＳ 明朝" w:eastAsia="ＭＳ 明朝" w:hAnsi="ＭＳ 明朝"/>
          <w:sz w:val="21"/>
          <w:szCs w:val="21"/>
        </w:rPr>
      </w:pPr>
      <w:r w:rsidRPr="00802850">
        <w:rPr>
          <w:rFonts w:ascii="ＭＳ 明朝" w:eastAsia="ＭＳ 明朝" w:hAnsi="ＭＳ 明朝" w:hint="eastAsia"/>
          <w:sz w:val="21"/>
          <w:szCs w:val="21"/>
        </w:rPr>
        <w:t>６　申請</w:t>
      </w:r>
      <w:r w:rsidR="00D3623A" w:rsidRPr="00802850">
        <w:rPr>
          <w:rFonts w:ascii="ＭＳ 明朝" w:eastAsia="ＭＳ 明朝" w:hAnsi="ＭＳ 明朝" w:hint="eastAsia"/>
          <w:sz w:val="21"/>
          <w:szCs w:val="21"/>
        </w:rPr>
        <w:t>品の独自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D3623A" w:rsidRPr="00802850" w14:paraId="4D057845" w14:textId="77777777" w:rsidTr="008D308B">
        <w:trPr>
          <w:trHeight w:val="4285"/>
        </w:trPr>
        <w:tc>
          <w:tcPr>
            <w:tcW w:w="9473" w:type="dxa"/>
          </w:tcPr>
          <w:p w14:paraId="0D31DD5A" w14:textId="77777777" w:rsidR="00802850" w:rsidRPr="00926D40" w:rsidRDefault="0084081A" w:rsidP="008D308B">
            <w:pPr>
              <w:snapToGrid w:val="0"/>
              <w:spacing w:line="320" w:lineRule="exact"/>
              <w:ind w:left="201" w:hangingChars="100" w:hanging="20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＊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申請品の</w:t>
            </w:r>
            <w:r w:rsidR="00802850"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品質・食味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の他</w:t>
            </w:r>
            <w:r w:rsidR="00802850"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、名称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や包装形態</w:t>
            </w:r>
            <w:r w:rsid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、生産（加工）</w:t>
            </w:r>
            <w:r w:rsidR="00802850"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時期等、他商品との違い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、独自性について</w:t>
            </w:r>
          </w:p>
        </w:tc>
      </w:tr>
    </w:tbl>
    <w:p w14:paraId="65E3E035" w14:textId="77777777" w:rsidR="00D3623A" w:rsidRPr="00802850" w:rsidRDefault="00802850" w:rsidP="00D3623A">
      <w:pPr>
        <w:snapToGrid w:val="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/>
          <w:sz w:val="21"/>
        </w:rPr>
        <w:br w:type="page"/>
      </w:r>
      <w:r w:rsidR="00D3623A" w:rsidRPr="00802850">
        <w:rPr>
          <w:rFonts w:ascii="ＭＳ 明朝" w:eastAsia="ＭＳ 明朝" w:hAnsi="ＭＳ 明朝" w:hint="eastAsia"/>
          <w:sz w:val="21"/>
        </w:rPr>
        <w:lastRenderedPageBreak/>
        <w:t xml:space="preserve">７　</w:t>
      </w:r>
      <w:r w:rsidR="0084081A" w:rsidRPr="00802850">
        <w:rPr>
          <w:rFonts w:ascii="ＭＳ 明朝" w:eastAsia="ＭＳ 明朝" w:hAnsi="ＭＳ 明朝" w:hint="eastAsia"/>
          <w:sz w:val="21"/>
        </w:rPr>
        <w:t>申請品の</w:t>
      </w:r>
      <w:r w:rsidR="00D3623A" w:rsidRPr="00802850">
        <w:rPr>
          <w:rFonts w:ascii="ＭＳ 明朝" w:eastAsia="ＭＳ 明朝" w:hAnsi="ＭＳ 明朝" w:hint="eastAsia"/>
          <w:sz w:val="21"/>
        </w:rPr>
        <w:t>信頼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D3623A" w:rsidRPr="00802850" w14:paraId="65A33706" w14:textId="77777777" w:rsidTr="00802850">
        <w:trPr>
          <w:trHeight w:val="3694"/>
        </w:trPr>
        <w:tc>
          <w:tcPr>
            <w:tcW w:w="9473" w:type="dxa"/>
          </w:tcPr>
          <w:p w14:paraId="721D35BB" w14:textId="77777777" w:rsidR="00D3623A" w:rsidRPr="00926D40" w:rsidRDefault="0084081A" w:rsidP="008D308B">
            <w:pPr>
              <w:snapToGrid w:val="0"/>
              <w:spacing w:line="320" w:lineRule="exact"/>
              <w:ind w:left="201" w:hangingChars="100" w:hanging="20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＊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申請品の</w:t>
            </w: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安全・安心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対策や</w:t>
            </w: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品質管理等、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商品としての</w:t>
            </w:r>
            <w:r w:rsidR="00014F4E"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信頼確保に対する</w:t>
            </w: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取り組み</w:t>
            </w:r>
            <w:r w:rsidR="00802850"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</w:p>
        </w:tc>
      </w:tr>
    </w:tbl>
    <w:p w14:paraId="4182D731" w14:textId="77777777" w:rsidR="00D3623A" w:rsidRPr="008D308B" w:rsidRDefault="00D3623A" w:rsidP="00D3623A">
      <w:pPr>
        <w:snapToGrid w:val="0"/>
        <w:rPr>
          <w:rFonts w:ascii="ＭＳ 明朝" w:eastAsia="ＭＳ 明朝" w:hAnsi="ＭＳ 明朝"/>
          <w:sz w:val="20"/>
        </w:rPr>
      </w:pPr>
    </w:p>
    <w:p w14:paraId="53864FDC" w14:textId="77777777" w:rsidR="00D3623A" w:rsidRPr="00802850" w:rsidRDefault="00D3623A" w:rsidP="00D3623A">
      <w:pPr>
        <w:snapToGrid w:val="0"/>
        <w:spacing w:line="200" w:lineRule="atLeast"/>
        <w:rPr>
          <w:rFonts w:ascii="ＭＳ 明朝" w:eastAsia="ＭＳ 明朝" w:hAnsi="ＭＳ 明朝"/>
          <w:sz w:val="21"/>
          <w:szCs w:val="21"/>
        </w:rPr>
      </w:pPr>
      <w:r w:rsidRPr="00802850">
        <w:rPr>
          <w:rFonts w:ascii="ＭＳ 明朝" w:eastAsia="ＭＳ 明朝" w:hAnsi="ＭＳ 明朝" w:hint="eastAsia"/>
          <w:sz w:val="21"/>
          <w:szCs w:val="21"/>
        </w:rPr>
        <w:t>８　今後の展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D3623A" w:rsidRPr="00802850" w14:paraId="4CAA5386" w14:textId="77777777" w:rsidTr="00802850">
        <w:trPr>
          <w:trHeight w:val="3408"/>
        </w:trPr>
        <w:tc>
          <w:tcPr>
            <w:tcW w:w="9473" w:type="dxa"/>
          </w:tcPr>
          <w:p w14:paraId="62B29BB0" w14:textId="77777777" w:rsidR="00D3623A" w:rsidRPr="00926D40" w:rsidRDefault="0084081A" w:rsidP="00926D40">
            <w:pPr>
              <w:snapToGrid w:val="0"/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申請品の</w:t>
            </w:r>
            <w:r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安定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かつ</w:t>
            </w:r>
            <w:r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継続的な生産販売、</w:t>
            </w:r>
            <w:r w:rsidR="00926D40">
              <w:rPr>
                <w:rFonts w:ascii="ＭＳ 明朝" w:eastAsia="ＭＳ 明朝" w:hAnsi="ＭＳ 明朝" w:hint="eastAsia"/>
                <w:sz w:val="18"/>
                <w:szCs w:val="18"/>
              </w:rPr>
              <w:t>販路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926D40">
              <w:rPr>
                <w:rFonts w:ascii="ＭＳ 明朝" w:eastAsia="ＭＳ 明朝" w:hAnsi="ＭＳ 明朝" w:hint="eastAsia"/>
                <w:sz w:val="18"/>
                <w:szCs w:val="18"/>
              </w:rPr>
              <w:t>拡大等、</w:t>
            </w:r>
            <w:r w:rsidR="00AC733A"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今後の事業展開の</w:t>
            </w:r>
            <w:r w:rsidR="00926D40">
              <w:rPr>
                <w:rFonts w:ascii="ＭＳ 明朝" w:eastAsia="ＭＳ 明朝" w:hAnsi="ＭＳ 明朝" w:hint="eastAsia"/>
                <w:sz w:val="18"/>
                <w:szCs w:val="18"/>
              </w:rPr>
              <w:t>計画・意向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</w:p>
          <w:p w14:paraId="790B96EF" w14:textId="77777777" w:rsidR="0084081A" w:rsidRPr="00802850" w:rsidRDefault="0084081A" w:rsidP="009B0B6E">
            <w:pPr>
              <w:snapToGrid w:val="0"/>
              <w:spacing w:line="20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D530988" w14:textId="77777777" w:rsidR="00D3623A" w:rsidRDefault="00D3623A" w:rsidP="00FE3AAA">
      <w:pPr>
        <w:snapToGrid w:val="0"/>
        <w:rPr>
          <w:rFonts w:ascii="ＭＳ 明朝" w:eastAsia="ＭＳ 明朝" w:hAnsi="ＭＳ 明朝"/>
          <w:sz w:val="20"/>
        </w:rPr>
      </w:pPr>
    </w:p>
    <w:p w14:paraId="35A175AE" w14:textId="77777777" w:rsidR="00802850" w:rsidRDefault="00802850" w:rsidP="00FE3AAA">
      <w:pPr>
        <w:snapToGrid w:val="0"/>
        <w:rPr>
          <w:rFonts w:ascii="ＭＳ 明朝" w:eastAsia="ＭＳ 明朝" w:hAnsi="ＭＳ 明朝"/>
          <w:sz w:val="21"/>
        </w:rPr>
      </w:pPr>
      <w:r w:rsidRPr="00802850">
        <w:rPr>
          <w:rFonts w:ascii="ＭＳ 明朝" w:eastAsia="ＭＳ 明朝" w:hAnsi="ＭＳ 明朝" w:hint="eastAsia"/>
          <w:sz w:val="21"/>
        </w:rPr>
        <w:t>【</w:t>
      </w:r>
      <w:r>
        <w:rPr>
          <w:rFonts w:ascii="ＭＳ 明朝" w:eastAsia="ＭＳ 明朝" w:hAnsi="ＭＳ 明朝" w:hint="eastAsia"/>
          <w:sz w:val="21"/>
        </w:rPr>
        <w:t>商品の画像（写真）</w:t>
      </w:r>
      <w:r w:rsidRPr="00802850">
        <w:rPr>
          <w:rFonts w:ascii="ＭＳ 明朝" w:eastAsia="ＭＳ 明朝" w:hAnsi="ＭＳ 明朝" w:hint="eastAsia"/>
          <w:sz w:val="21"/>
        </w:rPr>
        <w:t>】</w:t>
      </w:r>
    </w:p>
    <w:p w14:paraId="0E2C74CC" w14:textId="77777777" w:rsidR="00802850" w:rsidRDefault="00802850" w:rsidP="00FE3AAA">
      <w:pPr>
        <w:snapToGrid w:val="0"/>
        <w:rPr>
          <w:rFonts w:ascii="ＭＳ 明朝" w:eastAsia="ＭＳ 明朝" w:hAnsi="ＭＳ 明朝"/>
          <w:sz w:val="21"/>
        </w:rPr>
      </w:pPr>
    </w:p>
    <w:p w14:paraId="5A896EC1" w14:textId="77777777" w:rsidR="00802850" w:rsidRDefault="00802850" w:rsidP="00FE3AAA">
      <w:pPr>
        <w:snapToGrid w:val="0"/>
        <w:rPr>
          <w:rFonts w:ascii="ＭＳ 明朝" w:eastAsia="ＭＳ 明朝" w:hAnsi="ＭＳ 明朝"/>
          <w:sz w:val="21"/>
        </w:rPr>
      </w:pPr>
    </w:p>
    <w:p w14:paraId="656AC83D" w14:textId="77777777" w:rsidR="00802850" w:rsidRPr="00802850" w:rsidRDefault="00802850" w:rsidP="00FE3AAA">
      <w:pPr>
        <w:snapToGrid w:val="0"/>
        <w:rPr>
          <w:rFonts w:ascii="ＭＳ 明朝" w:eastAsia="ＭＳ 明朝" w:hAnsi="ＭＳ 明朝"/>
          <w:sz w:val="21"/>
        </w:rPr>
      </w:pPr>
    </w:p>
    <w:sectPr w:rsidR="00802850" w:rsidRPr="00802850" w:rsidSect="009D11E8">
      <w:footerReference w:type="default" r:id="rId8"/>
      <w:pgSz w:w="11906" w:h="16838" w:code="9"/>
      <w:pgMar w:top="1247" w:right="1134" w:bottom="964" w:left="1134" w:header="227" w:footer="624" w:gutter="0"/>
      <w:cols w:space="720"/>
      <w:docGrid w:type="linesAndChars" w:linePitch="372" w:charSpace="42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028D" w14:textId="77777777" w:rsidR="00B442B5" w:rsidRDefault="00B442B5">
      <w:r>
        <w:separator/>
      </w:r>
    </w:p>
  </w:endnote>
  <w:endnote w:type="continuationSeparator" w:id="0">
    <w:p w14:paraId="3FC26B8D" w14:textId="77777777" w:rsidR="00B442B5" w:rsidRDefault="00B4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9930" w14:textId="77777777" w:rsidR="00AA5B6A" w:rsidRPr="007007D4" w:rsidRDefault="00AA5B6A" w:rsidP="004619D6">
    <w:pPr>
      <w:pStyle w:val="a5"/>
      <w:jc w:val="right"/>
      <w:rPr>
        <w:rFonts w:hAnsi="ＭＳ ゴシック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BC1A" w14:textId="77777777" w:rsidR="00B442B5" w:rsidRDefault="00B442B5">
      <w:r>
        <w:separator/>
      </w:r>
    </w:p>
  </w:footnote>
  <w:footnote w:type="continuationSeparator" w:id="0">
    <w:p w14:paraId="2B18E89F" w14:textId="77777777" w:rsidR="00B442B5" w:rsidRDefault="00B44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8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762D"/>
    <w:rsid w:val="00014F4E"/>
    <w:rsid w:val="00031AC8"/>
    <w:rsid w:val="00160102"/>
    <w:rsid w:val="00167D7F"/>
    <w:rsid w:val="001E762D"/>
    <w:rsid w:val="001F2C31"/>
    <w:rsid w:val="00243504"/>
    <w:rsid w:val="00267136"/>
    <w:rsid w:val="00294C3F"/>
    <w:rsid w:val="002B38A6"/>
    <w:rsid w:val="002B42FB"/>
    <w:rsid w:val="002D7BD2"/>
    <w:rsid w:val="002F6A6A"/>
    <w:rsid w:val="003818D4"/>
    <w:rsid w:val="00394F12"/>
    <w:rsid w:val="003F2331"/>
    <w:rsid w:val="0041225A"/>
    <w:rsid w:val="00445203"/>
    <w:rsid w:val="004619D6"/>
    <w:rsid w:val="004C02A3"/>
    <w:rsid w:val="005475F8"/>
    <w:rsid w:val="00591512"/>
    <w:rsid w:val="005B6774"/>
    <w:rsid w:val="005F3C7B"/>
    <w:rsid w:val="0061647D"/>
    <w:rsid w:val="007007D4"/>
    <w:rsid w:val="007A1806"/>
    <w:rsid w:val="007D4A85"/>
    <w:rsid w:val="00802850"/>
    <w:rsid w:val="0084081A"/>
    <w:rsid w:val="008D308B"/>
    <w:rsid w:val="009141A2"/>
    <w:rsid w:val="00926D40"/>
    <w:rsid w:val="009602F2"/>
    <w:rsid w:val="009B0B6E"/>
    <w:rsid w:val="009D11E8"/>
    <w:rsid w:val="009F6A4D"/>
    <w:rsid w:val="00A41F4D"/>
    <w:rsid w:val="00A5634B"/>
    <w:rsid w:val="00AA5B6A"/>
    <w:rsid w:val="00AC733A"/>
    <w:rsid w:val="00B41169"/>
    <w:rsid w:val="00B442B5"/>
    <w:rsid w:val="00B93DAF"/>
    <w:rsid w:val="00BB1670"/>
    <w:rsid w:val="00D1747D"/>
    <w:rsid w:val="00D3124D"/>
    <w:rsid w:val="00D3623A"/>
    <w:rsid w:val="00D3682C"/>
    <w:rsid w:val="00D8029C"/>
    <w:rsid w:val="00D80A3A"/>
    <w:rsid w:val="00DB2383"/>
    <w:rsid w:val="00DE4B31"/>
    <w:rsid w:val="00E06936"/>
    <w:rsid w:val="00E50082"/>
    <w:rsid w:val="00E73257"/>
    <w:rsid w:val="00EC346E"/>
    <w:rsid w:val="00ED0DC6"/>
    <w:rsid w:val="00F24EEA"/>
    <w:rsid w:val="00F32B64"/>
    <w:rsid w:val="00F6555D"/>
    <w:rsid w:val="00F71FF4"/>
    <w:rsid w:val="00FA22F1"/>
    <w:rsid w:val="00FA68B1"/>
    <w:rsid w:val="00FC074A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9BCDC9"/>
  <w15:chartTrackingRefBased/>
  <w15:docId w15:val="{EA21A9B3-161F-4DC5-AC13-A40546B0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029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0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007D4"/>
    <w:pPr>
      <w:tabs>
        <w:tab w:val="center" w:pos="5270"/>
        <w:tab w:val="right" w:pos="10541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  <w:sz w:val="24"/>
      <w:szCs w:val="20"/>
    </w:rPr>
  </w:style>
  <w:style w:type="paragraph" w:styleId="a5">
    <w:name w:val="footer"/>
    <w:basedOn w:val="a"/>
    <w:rsid w:val="007007D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475F8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5475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2E92-EF63-4C49-8757-7DA4D183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アルプス山麓ブランド品認定申請書</vt:lpstr>
      <vt:lpstr>北アルプス山麓ブランド品認定申請書</vt:lpstr>
    </vt:vector>
  </TitlesOfParts>
  <Company>長野県庁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アルプス山麓ブランド品認定申請書</dc:title>
  <dc:subject/>
  <dc:creator>管理者</dc:creator>
  <cp:keywords/>
  <cp:lastModifiedBy>丸田　夏菜子</cp:lastModifiedBy>
  <cp:revision>5</cp:revision>
  <cp:lastPrinted>2020-09-02T02:23:00Z</cp:lastPrinted>
  <dcterms:created xsi:type="dcterms:W3CDTF">2021-07-16T05:08:00Z</dcterms:created>
  <dcterms:modified xsi:type="dcterms:W3CDTF">2022-09-16T04:32:00Z</dcterms:modified>
</cp:coreProperties>
</file>